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69" w:rsidRPr="000A2B09" w:rsidRDefault="000A2B09" w:rsidP="000A2B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15569" w:rsidRPr="000A2B09">
        <w:rPr>
          <w:rFonts w:ascii="Times New Roman" w:hAnsi="Times New Roman" w:cs="Times New Roman"/>
          <w:b/>
          <w:sz w:val="28"/>
          <w:szCs w:val="28"/>
        </w:rPr>
        <w:t>Как зайчата маму иска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15569" w:rsidRPr="000A2B09">
        <w:rPr>
          <w:rFonts w:ascii="Times New Roman" w:hAnsi="Times New Roman" w:cs="Times New Roman"/>
          <w:b/>
          <w:sz w:val="28"/>
          <w:szCs w:val="28"/>
        </w:rPr>
        <w:t>.</w:t>
      </w:r>
    </w:p>
    <w:p w:rsidR="00E15569" w:rsidRPr="000A2B09" w:rsidRDefault="00E15569" w:rsidP="000A2B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2B09">
        <w:rPr>
          <w:rFonts w:ascii="Times New Roman" w:hAnsi="Times New Roman" w:cs="Times New Roman"/>
          <w:sz w:val="28"/>
          <w:szCs w:val="28"/>
        </w:rPr>
        <w:t>Сценарий театрал</w:t>
      </w:r>
      <w:r w:rsidR="00380136">
        <w:rPr>
          <w:rFonts w:ascii="Times New Roman" w:hAnsi="Times New Roman" w:cs="Times New Roman"/>
          <w:sz w:val="28"/>
          <w:szCs w:val="28"/>
        </w:rPr>
        <w:t>ьной</w:t>
      </w:r>
      <w:bookmarkStart w:id="0" w:name="_GoBack"/>
      <w:bookmarkEnd w:id="0"/>
      <w:r w:rsidRPr="000A2B09">
        <w:rPr>
          <w:rFonts w:ascii="Times New Roman" w:hAnsi="Times New Roman" w:cs="Times New Roman"/>
          <w:sz w:val="28"/>
          <w:szCs w:val="28"/>
        </w:rPr>
        <w:t xml:space="preserve"> постановки</w:t>
      </w:r>
    </w:p>
    <w:p w:rsidR="00E15569" w:rsidRPr="000A2B09" w:rsidRDefault="00E15569" w:rsidP="000A2B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2B09">
        <w:rPr>
          <w:rFonts w:ascii="Times New Roman" w:hAnsi="Times New Roman" w:cs="Times New Roman"/>
          <w:sz w:val="28"/>
          <w:szCs w:val="28"/>
        </w:rPr>
        <w:t>для детей средней группы.</w:t>
      </w:r>
    </w:p>
    <w:p w:rsidR="00D842CF" w:rsidRPr="000A2B09" w:rsidRDefault="00E15569" w:rsidP="000A2B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2B09">
        <w:rPr>
          <w:rFonts w:ascii="Times New Roman" w:hAnsi="Times New Roman" w:cs="Times New Roman"/>
          <w:sz w:val="28"/>
          <w:szCs w:val="28"/>
        </w:rPr>
        <w:t>Музыкальный руководитель Курсина Е.В.</w:t>
      </w:r>
    </w:p>
    <w:p w:rsidR="00D842CF" w:rsidRPr="000A2B09" w:rsidRDefault="00D842CF" w:rsidP="000A2B09">
      <w:pPr>
        <w:spacing w:line="240" w:lineRule="auto"/>
        <w:contextualSpacing/>
        <w:jc w:val="center"/>
        <w:rPr>
          <w:sz w:val="28"/>
          <w:szCs w:val="28"/>
        </w:rPr>
      </w:pPr>
    </w:p>
    <w:p w:rsidR="00E15569" w:rsidRDefault="00D842CF" w:rsidP="00D842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67200" cy="3201945"/>
            <wp:effectExtent l="0" t="0" r="0" b="0"/>
            <wp:docPr id="1" name="Рисунок 1" descr="H:\Изображение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зображение 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21" cy="321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69" w:rsidRPr="001F1B20" w:rsidRDefault="00E15569" w:rsidP="001F1B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Роли:</w:t>
      </w:r>
    </w:p>
    <w:p w:rsidR="00E15569" w:rsidRPr="001F1B20" w:rsidRDefault="00E15569" w:rsidP="001F1B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и</w:t>
      </w:r>
      <w:r w:rsidR="000B1EC3" w:rsidRPr="001F1B20">
        <w:rPr>
          <w:rFonts w:ascii="Times New Roman" w:hAnsi="Times New Roman" w:cs="Times New Roman"/>
          <w:sz w:val="28"/>
          <w:szCs w:val="28"/>
        </w:rPr>
        <w:t>й</w:t>
      </w:r>
      <w:r w:rsidRPr="001F1B20">
        <w:rPr>
          <w:rFonts w:ascii="Times New Roman" w:hAnsi="Times New Roman" w:cs="Times New Roman"/>
          <w:sz w:val="28"/>
          <w:szCs w:val="28"/>
        </w:rPr>
        <w:t xml:space="preserve"> – воспитател</w:t>
      </w:r>
      <w:r w:rsidR="000B1EC3" w:rsidRPr="001F1B20">
        <w:rPr>
          <w:rFonts w:ascii="Times New Roman" w:hAnsi="Times New Roman" w:cs="Times New Roman"/>
          <w:sz w:val="28"/>
          <w:szCs w:val="28"/>
        </w:rPr>
        <w:t>ь</w:t>
      </w:r>
      <w:r w:rsidRPr="001F1B20">
        <w:rPr>
          <w:rFonts w:ascii="Times New Roman" w:hAnsi="Times New Roman" w:cs="Times New Roman"/>
          <w:sz w:val="28"/>
          <w:szCs w:val="28"/>
        </w:rPr>
        <w:t>.</w:t>
      </w:r>
    </w:p>
    <w:p w:rsidR="00E15569" w:rsidRPr="001F1B20" w:rsidRDefault="00E15569" w:rsidP="001F1B2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Дети:</w:t>
      </w:r>
    </w:p>
    <w:p w:rsidR="00E15569" w:rsidRPr="001F1B20" w:rsidRDefault="00E15569" w:rsidP="001F1B2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Сорока</w:t>
      </w:r>
      <w:r w:rsidR="00137F50" w:rsidRPr="001F1B20">
        <w:rPr>
          <w:rFonts w:ascii="Times New Roman" w:hAnsi="Times New Roman" w:cs="Times New Roman"/>
          <w:sz w:val="28"/>
          <w:szCs w:val="28"/>
        </w:rPr>
        <w:t xml:space="preserve"> и </w:t>
      </w:r>
      <w:r w:rsidRPr="001F1B20">
        <w:rPr>
          <w:rFonts w:ascii="Times New Roman" w:hAnsi="Times New Roman" w:cs="Times New Roman"/>
          <w:sz w:val="28"/>
          <w:szCs w:val="28"/>
        </w:rPr>
        <w:t>Ворона</w:t>
      </w:r>
    </w:p>
    <w:p w:rsidR="00E15569" w:rsidRPr="001F1B20" w:rsidRDefault="00E15569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Зайчиха</w:t>
      </w:r>
      <w:r w:rsidR="00137F50" w:rsidRPr="001F1B20">
        <w:rPr>
          <w:rFonts w:ascii="Times New Roman" w:hAnsi="Times New Roman" w:cs="Times New Roman"/>
          <w:sz w:val="28"/>
          <w:szCs w:val="28"/>
        </w:rPr>
        <w:t xml:space="preserve"> и 2 Зайчонка</w:t>
      </w:r>
    </w:p>
    <w:p w:rsidR="00E15569" w:rsidRPr="001F1B20" w:rsidRDefault="00E15569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Медведь</w:t>
      </w:r>
    </w:p>
    <w:p w:rsidR="00E15569" w:rsidRPr="001F1B20" w:rsidRDefault="00E15569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Мышка</w:t>
      </w:r>
    </w:p>
    <w:p w:rsidR="00E15569" w:rsidRPr="001F1B20" w:rsidRDefault="00E15569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Белка</w:t>
      </w:r>
    </w:p>
    <w:p w:rsidR="00E15569" w:rsidRPr="001F1B20" w:rsidRDefault="00E15569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Ёжик</w:t>
      </w:r>
    </w:p>
    <w:p w:rsidR="00A746EE" w:rsidRPr="001F1B20" w:rsidRDefault="00E15569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Лосёнок</w:t>
      </w:r>
    </w:p>
    <w:p w:rsidR="00E15569" w:rsidRPr="001F1B20" w:rsidRDefault="00E15569" w:rsidP="00113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Атрибуты: оформление централ</w:t>
      </w:r>
      <w:r w:rsidR="00A746EE" w:rsidRPr="001F1B20">
        <w:rPr>
          <w:rFonts w:ascii="Times New Roman" w:hAnsi="Times New Roman" w:cs="Times New Roman"/>
          <w:sz w:val="28"/>
          <w:szCs w:val="28"/>
        </w:rPr>
        <w:t xml:space="preserve">ьной стены, </w:t>
      </w:r>
      <w:r w:rsidRPr="001F1B20">
        <w:rPr>
          <w:rFonts w:ascii="Times New Roman" w:hAnsi="Times New Roman" w:cs="Times New Roman"/>
          <w:sz w:val="28"/>
          <w:szCs w:val="28"/>
        </w:rPr>
        <w:t>берёзки, пенёк, дерево с дуплом.</w:t>
      </w:r>
    </w:p>
    <w:p w:rsidR="00E15569" w:rsidRPr="001F1B20" w:rsidRDefault="00E15569" w:rsidP="00113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Музыкальный репертуар: «Мы на луг ходили» А Филиппенко,</w:t>
      </w:r>
      <w:r w:rsidR="004E05FB" w:rsidRPr="001F1B20">
        <w:rPr>
          <w:rFonts w:ascii="Times New Roman" w:hAnsi="Times New Roman" w:cs="Times New Roman"/>
          <w:sz w:val="28"/>
          <w:szCs w:val="28"/>
        </w:rPr>
        <w:t xml:space="preserve"> «Песня Ёжика»</w:t>
      </w:r>
      <w:r w:rsidR="00113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EC3">
        <w:rPr>
          <w:rFonts w:ascii="Times New Roman" w:hAnsi="Times New Roman" w:cs="Times New Roman"/>
          <w:sz w:val="28"/>
          <w:szCs w:val="28"/>
        </w:rPr>
        <w:t>С.Насауленко</w:t>
      </w:r>
      <w:proofErr w:type="spellEnd"/>
      <w:r w:rsidR="00CA6648" w:rsidRPr="001F1B20">
        <w:rPr>
          <w:rFonts w:ascii="Times New Roman" w:hAnsi="Times New Roman" w:cs="Times New Roman"/>
          <w:sz w:val="28"/>
          <w:szCs w:val="28"/>
        </w:rPr>
        <w:t xml:space="preserve">, «Песня Лосёнка» </w:t>
      </w:r>
      <w:proofErr w:type="spellStart"/>
      <w:r w:rsidR="00CA6648" w:rsidRPr="001F1B20">
        <w:rPr>
          <w:rFonts w:ascii="Times New Roman" w:hAnsi="Times New Roman" w:cs="Times New Roman"/>
          <w:sz w:val="28"/>
          <w:szCs w:val="28"/>
        </w:rPr>
        <w:t>Л.Вахрушевой</w:t>
      </w:r>
      <w:proofErr w:type="spellEnd"/>
      <w:r w:rsidR="00CA6648" w:rsidRPr="001F1B20">
        <w:rPr>
          <w:rFonts w:ascii="Times New Roman" w:hAnsi="Times New Roman" w:cs="Times New Roman"/>
          <w:sz w:val="28"/>
          <w:szCs w:val="28"/>
        </w:rPr>
        <w:t>, музыкальная игра «Мы гуляли», «Танец Зайчихи и Зайчат» (фонограмма).</w:t>
      </w:r>
    </w:p>
    <w:p w:rsidR="0072580B" w:rsidRPr="001F1B20" w:rsidRDefault="0072580B" w:rsidP="00113E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74" w:rsidRPr="001F1B20" w:rsidRDefault="00050B74" w:rsidP="001F1B2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4317" w:rsidRPr="001F1B20" w:rsidRDefault="00050B74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i/>
          <w:sz w:val="28"/>
          <w:szCs w:val="28"/>
        </w:rPr>
        <w:t>1. Познавательные:</w:t>
      </w:r>
      <w:r w:rsidRPr="001F1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C3" w:rsidRDefault="00644317" w:rsidP="001F1B2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sz w:val="28"/>
          <w:szCs w:val="28"/>
        </w:rPr>
        <w:t>п</w:t>
      </w:r>
      <w:r w:rsidR="00050B74" w:rsidRPr="00113EC3">
        <w:rPr>
          <w:rFonts w:ascii="Times New Roman" w:hAnsi="Times New Roman" w:cs="Times New Roman"/>
          <w:sz w:val="28"/>
          <w:szCs w:val="28"/>
        </w:rPr>
        <w:t xml:space="preserve">риобщать детей к </w:t>
      </w:r>
      <w:r w:rsidRPr="00113EC3">
        <w:rPr>
          <w:rFonts w:ascii="Times New Roman" w:hAnsi="Times New Roman" w:cs="Times New Roman"/>
          <w:sz w:val="28"/>
          <w:szCs w:val="28"/>
        </w:rPr>
        <w:t>театрализованной деятельности;</w:t>
      </w:r>
    </w:p>
    <w:p w:rsidR="00113EC3" w:rsidRDefault="00644317" w:rsidP="001F1B2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sz w:val="28"/>
          <w:szCs w:val="28"/>
        </w:rPr>
        <w:t>расширять кругозор дошколят;</w:t>
      </w:r>
    </w:p>
    <w:p w:rsidR="00050B74" w:rsidRPr="00113EC3" w:rsidRDefault="00644317" w:rsidP="001F1B2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sz w:val="28"/>
          <w:szCs w:val="28"/>
        </w:rPr>
        <w:t>знакомить ребят с, играми, хороводами</w:t>
      </w:r>
      <w:r w:rsidR="00050B74" w:rsidRPr="00113EC3">
        <w:rPr>
          <w:rFonts w:ascii="Times New Roman" w:hAnsi="Times New Roman" w:cs="Times New Roman"/>
          <w:sz w:val="28"/>
          <w:szCs w:val="28"/>
        </w:rPr>
        <w:t>.</w:t>
      </w:r>
    </w:p>
    <w:p w:rsidR="00113EC3" w:rsidRDefault="00050B74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i/>
          <w:sz w:val="28"/>
          <w:szCs w:val="28"/>
        </w:rPr>
        <w:t>2. Развивающие</w:t>
      </w:r>
      <w:r w:rsidR="00B332F5" w:rsidRPr="001F1B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3EC3" w:rsidRDefault="00AE1578" w:rsidP="001F1B20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sz w:val="28"/>
          <w:szCs w:val="28"/>
        </w:rPr>
        <w:t>р</w:t>
      </w:r>
      <w:r w:rsidR="00B332F5" w:rsidRPr="00113EC3">
        <w:rPr>
          <w:rFonts w:ascii="Times New Roman" w:hAnsi="Times New Roman" w:cs="Times New Roman"/>
          <w:sz w:val="28"/>
          <w:szCs w:val="28"/>
        </w:rPr>
        <w:t>азвивать творческие способности детей</w:t>
      </w:r>
      <w:r w:rsidRPr="00113EC3">
        <w:rPr>
          <w:rFonts w:ascii="Times New Roman" w:hAnsi="Times New Roman" w:cs="Times New Roman"/>
          <w:sz w:val="28"/>
          <w:szCs w:val="28"/>
        </w:rPr>
        <w:t>;</w:t>
      </w:r>
    </w:p>
    <w:p w:rsidR="00113EC3" w:rsidRDefault="00AE1578" w:rsidP="001F1B20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sz w:val="28"/>
          <w:szCs w:val="28"/>
        </w:rPr>
        <w:t>формиров</w:t>
      </w:r>
      <w:r w:rsidR="00050B74" w:rsidRPr="00113EC3">
        <w:rPr>
          <w:rFonts w:ascii="Times New Roman" w:hAnsi="Times New Roman" w:cs="Times New Roman"/>
          <w:sz w:val="28"/>
          <w:szCs w:val="28"/>
        </w:rPr>
        <w:t>ать динамический слух д</w:t>
      </w:r>
      <w:r w:rsidRPr="00113EC3">
        <w:rPr>
          <w:rFonts w:ascii="Times New Roman" w:hAnsi="Times New Roman" w:cs="Times New Roman"/>
          <w:sz w:val="28"/>
          <w:szCs w:val="28"/>
        </w:rPr>
        <w:t>етей;</w:t>
      </w:r>
    </w:p>
    <w:p w:rsidR="00113EC3" w:rsidRDefault="00AE1578" w:rsidP="001F1B20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sz w:val="28"/>
          <w:szCs w:val="28"/>
        </w:rPr>
        <w:lastRenderedPageBreak/>
        <w:t>учить детей отчётливо произносить слова;</w:t>
      </w:r>
    </w:p>
    <w:p w:rsidR="00113EC3" w:rsidRDefault="00AE1578" w:rsidP="001F1B20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sz w:val="28"/>
          <w:szCs w:val="28"/>
        </w:rPr>
        <w:t>р</w:t>
      </w:r>
      <w:r w:rsidR="00050B74" w:rsidRPr="00113EC3">
        <w:rPr>
          <w:rFonts w:ascii="Times New Roman" w:hAnsi="Times New Roman" w:cs="Times New Roman"/>
          <w:sz w:val="28"/>
          <w:szCs w:val="28"/>
        </w:rPr>
        <w:t>азвивать чувств</w:t>
      </w:r>
      <w:r w:rsidRPr="00113EC3">
        <w:rPr>
          <w:rFonts w:ascii="Times New Roman" w:hAnsi="Times New Roman" w:cs="Times New Roman"/>
          <w:sz w:val="28"/>
          <w:szCs w:val="28"/>
        </w:rPr>
        <w:t>о ритма и координацию движений;</w:t>
      </w:r>
    </w:p>
    <w:p w:rsidR="00113EC3" w:rsidRDefault="00AE1578" w:rsidP="001F1B20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sz w:val="28"/>
          <w:szCs w:val="28"/>
        </w:rPr>
        <w:t>у</w:t>
      </w:r>
      <w:r w:rsidR="00050B74" w:rsidRPr="00113EC3">
        <w:rPr>
          <w:rFonts w:ascii="Times New Roman" w:hAnsi="Times New Roman" w:cs="Times New Roman"/>
          <w:sz w:val="28"/>
          <w:szCs w:val="28"/>
        </w:rPr>
        <w:t>чить детей петь, точно инто</w:t>
      </w:r>
      <w:r w:rsidR="00113EC3">
        <w:rPr>
          <w:rFonts w:ascii="Times New Roman" w:hAnsi="Times New Roman" w:cs="Times New Roman"/>
          <w:sz w:val="28"/>
          <w:szCs w:val="28"/>
        </w:rPr>
        <w:t>нируя мелодию в пределах сексты;</w:t>
      </w:r>
    </w:p>
    <w:p w:rsidR="00113EC3" w:rsidRPr="00113EC3" w:rsidRDefault="00AE1578" w:rsidP="001F1B20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sz w:val="28"/>
          <w:szCs w:val="28"/>
        </w:rPr>
        <w:t>п</w:t>
      </w:r>
      <w:r w:rsidR="00050B74" w:rsidRPr="00113EC3">
        <w:rPr>
          <w:rFonts w:ascii="Times New Roman" w:hAnsi="Times New Roman" w:cs="Times New Roman"/>
          <w:sz w:val="28"/>
          <w:szCs w:val="28"/>
        </w:rPr>
        <w:t>овышать эмоциональную</w:t>
      </w:r>
      <w:r w:rsidRPr="00113EC3">
        <w:rPr>
          <w:rFonts w:ascii="Times New Roman" w:hAnsi="Times New Roman" w:cs="Times New Roman"/>
          <w:sz w:val="28"/>
          <w:szCs w:val="28"/>
        </w:rPr>
        <w:t xml:space="preserve"> отзывчивость детей</w:t>
      </w:r>
      <w:r w:rsidR="00113EC3" w:rsidRPr="00113E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3EC3" w:rsidRPr="00113EC3" w:rsidRDefault="00050B74" w:rsidP="00113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i/>
          <w:sz w:val="28"/>
          <w:szCs w:val="28"/>
        </w:rPr>
        <w:t>3. Воспитательные:</w:t>
      </w:r>
      <w:r w:rsidR="00B332F5" w:rsidRPr="00113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C3" w:rsidRDefault="00AE1578" w:rsidP="001F1B20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sz w:val="28"/>
          <w:szCs w:val="28"/>
        </w:rPr>
        <w:t>в</w:t>
      </w:r>
      <w:r w:rsidR="00050B74" w:rsidRPr="00113EC3">
        <w:rPr>
          <w:rFonts w:ascii="Times New Roman" w:hAnsi="Times New Roman" w:cs="Times New Roman"/>
          <w:sz w:val="28"/>
          <w:szCs w:val="28"/>
        </w:rPr>
        <w:t xml:space="preserve">оспитывать интерес и любовь к </w:t>
      </w:r>
      <w:r w:rsidRPr="00113EC3">
        <w:rPr>
          <w:rFonts w:ascii="Times New Roman" w:hAnsi="Times New Roman" w:cs="Times New Roman"/>
          <w:sz w:val="28"/>
          <w:szCs w:val="28"/>
        </w:rPr>
        <w:t>теа</w:t>
      </w:r>
      <w:r w:rsidR="00113EC3">
        <w:rPr>
          <w:rFonts w:ascii="Times New Roman" w:hAnsi="Times New Roman" w:cs="Times New Roman"/>
          <w:sz w:val="28"/>
          <w:szCs w:val="28"/>
        </w:rPr>
        <w:t>трализованным представлениям;</w:t>
      </w:r>
    </w:p>
    <w:p w:rsidR="004E05FB" w:rsidRPr="00113EC3" w:rsidRDefault="00AE1578" w:rsidP="001F1B20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C3">
        <w:rPr>
          <w:rFonts w:ascii="Times New Roman" w:hAnsi="Times New Roman" w:cs="Times New Roman"/>
          <w:sz w:val="28"/>
          <w:szCs w:val="28"/>
        </w:rPr>
        <w:t>развивать коммуникативные навыки, способность к сопереживанию.</w:t>
      </w:r>
    </w:p>
    <w:p w:rsidR="0072580B" w:rsidRPr="001F1B20" w:rsidRDefault="0072580B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1BD3" w:rsidRPr="001F1B20" w:rsidRDefault="00561BD3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580B" w:rsidRPr="001F1B20" w:rsidRDefault="0072580B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72580B" w:rsidRPr="001F1B20" w:rsidRDefault="0072580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1. Знакомство детей с сюжетом сказки; обсуждение её содержания.</w:t>
      </w:r>
    </w:p>
    <w:p w:rsidR="0072580B" w:rsidRPr="001F1B20" w:rsidRDefault="0072580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2. Распределение ролей, обратить внимание детей на характер героев сказки и их поступки.</w:t>
      </w:r>
    </w:p>
    <w:p w:rsidR="00A746EE" w:rsidRPr="001F1B20" w:rsidRDefault="00A746EE" w:rsidP="001F1B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3. Подбор музыкального репертуара; разучивание песен, хороводов и танцевальных композиций.</w:t>
      </w:r>
    </w:p>
    <w:p w:rsidR="0072580B" w:rsidRPr="001F1B20" w:rsidRDefault="00A746EE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4</w:t>
      </w:r>
      <w:r w:rsidR="0072580B" w:rsidRPr="001F1B20">
        <w:rPr>
          <w:rFonts w:ascii="Times New Roman" w:hAnsi="Times New Roman" w:cs="Times New Roman"/>
          <w:sz w:val="28"/>
          <w:szCs w:val="28"/>
        </w:rPr>
        <w:t xml:space="preserve">. Заучивание слов, развитие творческих способностей детей: умение с помощью мимики и жестов передавать характер Героев. </w:t>
      </w:r>
    </w:p>
    <w:p w:rsidR="0072580B" w:rsidRPr="001F1B20" w:rsidRDefault="00A746EE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5</w:t>
      </w:r>
      <w:r w:rsidR="0072580B" w:rsidRPr="001F1B20">
        <w:rPr>
          <w:rFonts w:ascii="Times New Roman" w:hAnsi="Times New Roman" w:cs="Times New Roman"/>
          <w:sz w:val="28"/>
          <w:szCs w:val="28"/>
        </w:rPr>
        <w:t>. Развитие пластичности и координации движений, умения ориентироваться в пространстве</w:t>
      </w:r>
      <w:r w:rsidR="00E756EF" w:rsidRPr="001F1B20">
        <w:rPr>
          <w:rFonts w:ascii="Times New Roman" w:hAnsi="Times New Roman" w:cs="Times New Roman"/>
          <w:sz w:val="28"/>
          <w:szCs w:val="28"/>
        </w:rPr>
        <w:t>.</w:t>
      </w:r>
    </w:p>
    <w:p w:rsidR="00A746EE" w:rsidRPr="001F1B20" w:rsidRDefault="00A746EE" w:rsidP="001F1B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D2A2A"/>
          <w:sz w:val="28"/>
          <w:szCs w:val="28"/>
        </w:rPr>
      </w:pPr>
      <w:r w:rsidRPr="001F1B20">
        <w:rPr>
          <w:rFonts w:ascii="Tahoma" w:hAnsi="Tahoma" w:cs="Tahoma"/>
          <w:color w:val="2D2A2A"/>
          <w:sz w:val="28"/>
          <w:szCs w:val="28"/>
        </w:rPr>
        <w:t xml:space="preserve">6. </w:t>
      </w:r>
      <w:r w:rsidRPr="001F1B20">
        <w:rPr>
          <w:rFonts w:ascii="Times New Roman" w:hAnsi="Times New Roman" w:cs="Times New Roman"/>
          <w:color w:val="2D2A2A"/>
          <w:sz w:val="28"/>
          <w:szCs w:val="28"/>
        </w:rPr>
        <w:t>Встреча с родителями с целью сотрудничества: продумывание костюмов.</w:t>
      </w:r>
    </w:p>
    <w:p w:rsidR="00A746EE" w:rsidRPr="001F1B20" w:rsidRDefault="00A746EE" w:rsidP="001F1B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D2A2A"/>
          <w:sz w:val="28"/>
          <w:szCs w:val="28"/>
        </w:rPr>
      </w:pPr>
      <w:r w:rsidRPr="001F1B20">
        <w:rPr>
          <w:rFonts w:ascii="Times New Roman" w:hAnsi="Times New Roman" w:cs="Times New Roman"/>
          <w:color w:val="2D2A2A"/>
          <w:sz w:val="28"/>
          <w:szCs w:val="28"/>
        </w:rPr>
        <w:t>7. Оформление зала, подбор декораций и атрибутов.</w:t>
      </w:r>
    </w:p>
    <w:p w:rsidR="00E756EF" w:rsidRPr="001F1B20" w:rsidRDefault="00E756EF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46EE" w:rsidRPr="00113EC3" w:rsidRDefault="00A746EE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C3">
        <w:rPr>
          <w:rFonts w:ascii="Times New Roman" w:hAnsi="Times New Roman" w:cs="Times New Roman"/>
          <w:b/>
          <w:sz w:val="28"/>
          <w:szCs w:val="28"/>
        </w:rPr>
        <w:t>ХОД ДЕЙСТВИЯ:</w:t>
      </w:r>
    </w:p>
    <w:p w:rsidR="0072580B" w:rsidRPr="001F1B20" w:rsidRDefault="0072580B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Под музыку дети входят, рассаживаются на стулья.</w:t>
      </w:r>
    </w:p>
    <w:p w:rsidR="00E15569" w:rsidRPr="001F1B20" w:rsidRDefault="00D1066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</w:t>
      </w:r>
      <w:r w:rsidR="004E05FB" w:rsidRPr="001F1B20">
        <w:rPr>
          <w:rFonts w:ascii="Times New Roman" w:hAnsi="Times New Roman" w:cs="Times New Roman"/>
          <w:sz w:val="28"/>
          <w:szCs w:val="28"/>
        </w:rPr>
        <w:t>: Здравствуйте, ребята! Здравствуйте, уважаемые взрослые!</w:t>
      </w:r>
    </w:p>
    <w:p w:rsidR="00893555" w:rsidRPr="001F1B20" w:rsidRDefault="00DA1FF7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="00893555" w:rsidRPr="001F1B20">
        <w:rPr>
          <w:rFonts w:ascii="Times New Roman" w:hAnsi="Times New Roman" w:cs="Times New Roman"/>
          <w:sz w:val="28"/>
          <w:szCs w:val="28"/>
        </w:rPr>
        <w:t>Любим мы и песню,</w:t>
      </w:r>
    </w:p>
    <w:p w:rsidR="00893555" w:rsidRPr="001F1B20" w:rsidRDefault="00893555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Любим мы и пляску,</w:t>
      </w:r>
    </w:p>
    <w:p w:rsidR="00893555" w:rsidRPr="001F1B20" w:rsidRDefault="00893555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Но сейчас для вас, друзья,</w:t>
      </w:r>
    </w:p>
    <w:p w:rsidR="00893555" w:rsidRPr="001F1B20" w:rsidRDefault="00893555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Мы покажем сказку.</w:t>
      </w:r>
    </w:p>
    <w:p w:rsidR="00144F28" w:rsidRPr="001F1B20" w:rsidRDefault="00D1066D" w:rsidP="001F1B2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О</w:t>
      </w:r>
      <w:r w:rsidR="000B1EC3" w:rsidRPr="001F1B20">
        <w:rPr>
          <w:rFonts w:ascii="Times New Roman" w:hAnsi="Times New Roman" w:cs="Times New Roman"/>
          <w:sz w:val="28"/>
          <w:szCs w:val="28"/>
        </w:rPr>
        <w:t>тправимся</w:t>
      </w:r>
      <w:r w:rsidR="00144F28" w:rsidRPr="001F1B20">
        <w:rPr>
          <w:rFonts w:ascii="Times New Roman" w:hAnsi="Times New Roman" w:cs="Times New Roman"/>
          <w:sz w:val="28"/>
          <w:szCs w:val="28"/>
        </w:rPr>
        <w:t xml:space="preserve"> скорее в лес,</w:t>
      </w:r>
    </w:p>
    <w:p w:rsidR="00144F28" w:rsidRPr="001F1B20" w:rsidRDefault="00144F2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 xml:space="preserve">Он </w:t>
      </w:r>
      <w:proofErr w:type="gramStart"/>
      <w:r w:rsidRPr="001F1B20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1F1B20">
        <w:rPr>
          <w:rFonts w:ascii="Times New Roman" w:hAnsi="Times New Roman" w:cs="Times New Roman"/>
          <w:sz w:val="28"/>
          <w:szCs w:val="28"/>
        </w:rPr>
        <w:t xml:space="preserve"> та</w:t>
      </w:r>
      <w:r w:rsidR="00242306" w:rsidRPr="001F1B20">
        <w:rPr>
          <w:rFonts w:ascii="Times New Roman" w:hAnsi="Times New Roman" w:cs="Times New Roman"/>
          <w:sz w:val="28"/>
          <w:szCs w:val="28"/>
        </w:rPr>
        <w:t>е</w:t>
      </w:r>
      <w:r w:rsidR="000B1EC3" w:rsidRPr="001F1B20">
        <w:rPr>
          <w:rFonts w:ascii="Times New Roman" w:hAnsi="Times New Roman" w:cs="Times New Roman"/>
          <w:sz w:val="28"/>
          <w:szCs w:val="28"/>
        </w:rPr>
        <w:t>н</w:t>
      </w:r>
      <w:r w:rsidRPr="001F1B20">
        <w:rPr>
          <w:rFonts w:ascii="Times New Roman" w:hAnsi="Times New Roman" w:cs="Times New Roman"/>
          <w:sz w:val="28"/>
          <w:szCs w:val="28"/>
        </w:rPr>
        <w:t xml:space="preserve"> и чудес</w:t>
      </w:r>
      <w:r w:rsidR="00242306" w:rsidRPr="001F1B20">
        <w:rPr>
          <w:rFonts w:ascii="Times New Roman" w:hAnsi="Times New Roman" w:cs="Times New Roman"/>
          <w:sz w:val="28"/>
          <w:szCs w:val="28"/>
        </w:rPr>
        <w:t>.</w:t>
      </w:r>
    </w:p>
    <w:p w:rsidR="00144F28" w:rsidRPr="001F1B20" w:rsidRDefault="00144F28" w:rsidP="001F1B20">
      <w:pPr>
        <w:tabs>
          <w:tab w:val="center" w:pos="4677"/>
          <w:tab w:val="left" w:pos="739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ab/>
        <w:t>Исполняется хоровод «Мы на луг ходили»,</w:t>
      </w:r>
      <w:r w:rsidR="000B1EC3" w:rsidRPr="001F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B20">
        <w:rPr>
          <w:rFonts w:ascii="Times New Roman" w:hAnsi="Times New Roman" w:cs="Times New Roman"/>
          <w:sz w:val="28"/>
          <w:szCs w:val="28"/>
        </w:rPr>
        <w:t>дети садятся на стулья.</w:t>
      </w:r>
    </w:p>
    <w:p w:rsidR="00144F28" w:rsidRPr="001F1B20" w:rsidRDefault="000A39A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</w:t>
      </w:r>
      <w:r w:rsidR="00144F28" w:rsidRPr="001F1B20">
        <w:rPr>
          <w:rFonts w:ascii="Times New Roman" w:hAnsi="Times New Roman" w:cs="Times New Roman"/>
          <w:sz w:val="28"/>
          <w:szCs w:val="28"/>
        </w:rPr>
        <w:t>: Молодцы, ребята!</w:t>
      </w:r>
    </w:p>
    <w:p w:rsidR="00144F28" w:rsidRPr="001F1B20" w:rsidRDefault="00144F2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Весело ходили, хоровод водили.</w:t>
      </w:r>
    </w:p>
    <w:p w:rsidR="00144F28" w:rsidRPr="001F1B20" w:rsidRDefault="00144F2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Тише-тише, что-то слышу,</w:t>
      </w:r>
    </w:p>
    <w:p w:rsidR="00144F28" w:rsidRPr="001F1B20" w:rsidRDefault="00144F2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Кто-то к нам сюда спешит,</w:t>
      </w:r>
    </w:p>
    <w:p w:rsidR="00144F28" w:rsidRPr="001F1B20" w:rsidRDefault="00144F2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Кто-то к нам сюда летит…</w:t>
      </w:r>
    </w:p>
    <w:p w:rsidR="00144F28" w:rsidRPr="001F1B20" w:rsidRDefault="00144F28" w:rsidP="001F1B2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b/>
          <w:sz w:val="28"/>
          <w:szCs w:val="28"/>
        </w:rPr>
        <w:t xml:space="preserve">Под музыку выходят </w:t>
      </w:r>
      <w:r w:rsidR="00B4687D" w:rsidRPr="001F1B20">
        <w:rPr>
          <w:rFonts w:ascii="Times New Roman" w:hAnsi="Times New Roman" w:cs="Times New Roman"/>
          <w:b/>
          <w:sz w:val="28"/>
          <w:szCs w:val="28"/>
        </w:rPr>
        <w:t>Сорока и Ворона.</w:t>
      </w:r>
    </w:p>
    <w:p w:rsidR="00B4687D" w:rsidRPr="001F1B20" w:rsidRDefault="00B4687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Сорока: Эй, подружка, ты </w:t>
      </w:r>
      <w:proofErr w:type="gramStart"/>
      <w:r w:rsidRPr="001F1B20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1F1B20">
        <w:rPr>
          <w:rFonts w:ascii="Times New Roman" w:hAnsi="Times New Roman" w:cs="Times New Roman"/>
          <w:sz w:val="28"/>
          <w:szCs w:val="28"/>
        </w:rPr>
        <w:t>?</w:t>
      </w:r>
    </w:p>
    <w:p w:rsidR="00B4687D" w:rsidRPr="001F1B20" w:rsidRDefault="00B4687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Нынче на рассвете</w:t>
      </w:r>
    </w:p>
    <w:p w:rsidR="00B4687D" w:rsidRPr="001F1B20" w:rsidRDefault="00B4687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У Зайчихи, у бедняжки</w:t>
      </w:r>
    </w:p>
    <w:p w:rsidR="00B4687D" w:rsidRPr="001F1B20" w:rsidRDefault="00B4687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Потерялись дети!</w:t>
      </w:r>
    </w:p>
    <w:p w:rsidR="00B4687D" w:rsidRPr="001F1B20" w:rsidRDefault="00B4687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орона: Дети, говоришь, пропали?</w:t>
      </w:r>
    </w:p>
    <w:p w:rsidR="00B4687D" w:rsidRPr="001F1B20" w:rsidRDefault="00B4687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Это же кошмар, кар-кар!</w:t>
      </w:r>
    </w:p>
    <w:p w:rsidR="00B4687D" w:rsidRPr="001F1B20" w:rsidRDefault="00B4687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lastRenderedPageBreak/>
        <w:tab/>
        <w:t>Надо их найти скорее!</w:t>
      </w:r>
    </w:p>
    <w:p w:rsidR="00B4687D" w:rsidRPr="001F1B20" w:rsidRDefault="00B4687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Полетели, кар-кар!</w:t>
      </w:r>
    </w:p>
    <w:p w:rsidR="00B4687D" w:rsidRPr="001F1B20" w:rsidRDefault="00B4687D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Под музыку Сорока и Ворона садятся на места.</w:t>
      </w:r>
    </w:p>
    <w:p w:rsidR="00B4687D" w:rsidRPr="001F1B20" w:rsidRDefault="000A39A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</w:t>
      </w:r>
      <w:r w:rsidR="00B4687D" w:rsidRPr="001F1B20">
        <w:rPr>
          <w:rFonts w:ascii="Times New Roman" w:hAnsi="Times New Roman" w:cs="Times New Roman"/>
          <w:sz w:val="28"/>
          <w:szCs w:val="28"/>
        </w:rPr>
        <w:t>: Ребята, вы слышали? Зайчата потерялись, горе-то</w:t>
      </w:r>
      <w:r w:rsidR="002369DA" w:rsidRPr="001F1B20">
        <w:rPr>
          <w:rFonts w:ascii="Times New Roman" w:hAnsi="Times New Roman" w:cs="Times New Roman"/>
          <w:sz w:val="28"/>
          <w:szCs w:val="28"/>
        </w:rPr>
        <w:t>,</w:t>
      </w:r>
      <w:r w:rsidR="00B4687D" w:rsidRPr="001F1B20">
        <w:rPr>
          <w:rFonts w:ascii="Times New Roman" w:hAnsi="Times New Roman" w:cs="Times New Roman"/>
          <w:sz w:val="28"/>
          <w:szCs w:val="28"/>
        </w:rPr>
        <w:t xml:space="preserve"> какое…</w:t>
      </w:r>
    </w:p>
    <w:p w:rsidR="00B4687D" w:rsidRPr="001F1B20" w:rsidRDefault="00B4687D" w:rsidP="001F1B2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b/>
          <w:sz w:val="28"/>
          <w:szCs w:val="28"/>
        </w:rPr>
        <w:t>Под грустную музыку выходят два Зайчонка.</w:t>
      </w:r>
    </w:p>
    <w:p w:rsidR="00B4687D" w:rsidRPr="001F1B20" w:rsidRDefault="00722D8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Зайчонок 1: Ты, братишка, не реви –</w:t>
      </w:r>
    </w:p>
    <w:p w:rsidR="00722D88" w:rsidRPr="001F1B20" w:rsidRDefault="00722D8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Обойдём весь лес.</w:t>
      </w:r>
    </w:p>
    <w:p w:rsidR="00722D88" w:rsidRPr="001F1B20" w:rsidRDefault="00722D8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И отыщем нашу маму,</w:t>
      </w:r>
    </w:p>
    <w:p w:rsidR="00722D88" w:rsidRPr="001F1B20" w:rsidRDefault="00722D8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Если волк не съест.</w:t>
      </w:r>
    </w:p>
    <w:p w:rsidR="00722D88" w:rsidRPr="001F1B20" w:rsidRDefault="00445964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Зайчонок 2: Как же мы её найдём?</w:t>
      </w:r>
    </w:p>
    <w:p w:rsidR="00445964" w:rsidRPr="001F1B20" w:rsidRDefault="00445964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Лес такой большой!</w:t>
      </w:r>
    </w:p>
    <w:p w:rsidR="00445964" w:rsidRPr="001F1B20" w:rsidRDefault="00445964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Здесь мы просто пропадём</w:t>
      </w:r>
    </w:p>
    <w:p w:rsidR="00445964" w:rsidRPr="001F1B20" w:rsidRDefault="00445964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Без мамы дорогой.</w:t>
      </w:r>
    </w:p>
    <w:p w:rsidR="00445964" w:rsidRPr="001F1B20" w:rsidRDefault="00445964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Оба Зайчика пла</w:t>
      </w:r>
      <w:r w:rsidR="002369DA" w:rsidRPr="001F1B20">
        <w:rPr>
          <w:rFonts w:ascii="Times New Roman" w:hAnsi="Times New Roman" w:cs="Times New Roman"/>
          <w:sz w:val="28"/>
          <w:szCs w:val="28"/>
        </w:rPr>
        <w:t>чут.</w:t>
      </w:r>
    </w:p>
    <w:p w:rsidR="002369DA" w:rsidRPr="001F1B20" w:rsidRDefault="002369DA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Под музыку выбегает Белка.</w:t>
      </w:r>
    </w:p>
    <w:p w:rsidR="002369DA" w:rsidRPr="001F1B20" w:rsidRDefault="002369D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Белка: Это что тут за потоп?</w:t>
      </w:r>
    </w:p>
    <w:p w:rsidR="002369DA" w:rsidRPr="001F1B20" w:rsidRDefault="002369D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Мокро всё от слёз.</w:t>
      </w:r>
    </w:p>
    <w:p w:rsidR="002369DA" w:rsidRPr="001F1B20" w:rsidRDefault="002369D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Кто же плачет горько так</w:t>
      </w:r>
    </w:p>
    <w:p w:rsidR="002369DA" w:rsidRPr="001F1B20" w:rsidRDefault="002369D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Здесь, в тени берёз?</w:t>
      </w:r>
    </w:p>
    <w:p w:rsidR="002369DA" w:rsidRPr="001F1B20" w:rsidRDefault="002369D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Зайчонок 1: Это мы, зайчата, плачем –</w:t>
      </w:r>
    </w:p>
    <w:p w:rsidR="002369DA" w:rsidRPr="001F1B20" w:rsidRDefault="002369D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Потеряли домик свой!</w:t>
      </w:r>
    </w:p>
    <w:p w:rsidR="002369DA" w:rsidRPr="001F1B20" w:rsidRDefault="002369D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Зайчонок 2: Нам без мамы очень страшно</w:t>
      </w:r>
    </w:p>
    <w:p w:rsidR="002369DA" w:rsidRPr="001F1B20" w:rsidRDefault="002369D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Мы хотим скорей домой!</w:t>
      </w:r>
    </w:p>
    <w:p w:rsidR="002369DA" w:rsidRPr="001F1B20" w:rsidRDefault="002369D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Белка: Вы, Зайчата, не грустите, </w:t>
      </w:r>
    </w:p>
    <w:p w:rsidR="002369DA" w:rsidRPr="001F1B20" w:rsidRDefault="002369D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 xml:space="preserve">По </w:t>
      </w:r>
      <w:proofErr w:type="spellStart"/>
      <w:r w:rsidRPr="001F1B20"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  <w:r w:rsidRPr="001F1B20">
        <w:rPr>
          <w:rFonts w:ascii="Times New Roman" w:hAnsi="Times New Roman" w:cs="Times New Roman"/>
          <w:sz w:val="28"/>
          <w:szCs w:val="28"/>
        </w:rPr>
        <w:t>, идите,</w:t>
      </w:r>
    </w:p>
    <w:p w:rsidR="002369DA" w:rsidRPr="001F1B20" w:rsidRDefault="002369D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Мамочку свою ищите.</w:t>
      </w:r>
    </w:p>
    <w:p w:rsidR="000B1EC3" w:rsidRPr="001F1B20" w:rsidRDefault="002369DA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Под музыку Бел</w:t>
      </w:r>
      <w:r w:rsidR="000B1EC3" w:rsidRPr="001F1B20">
        <w:rPr>
          <w:rFonts w:ascii="Times New Roman" w:hAnsi="Times New Roman" w:cs="Times New Roman"/>
          <w:b/>
          <w:sz w:val="28"/>
          <w:szCs w:val="28"/>
        </w:rPr>
        <w:t>ка и З</w:t>
      </w:r>
      <w:r w:rsidRPr="001F1B20">
        <w:rPr>
          <w:rFonts w:ascii="Times New Roman" w:hAnsi="Times New Roman" w:cs="Times New Roman"/>
          <w:b/>
          <w:sz w:val="28"/>
          <w:szCs w:val="28"/>
        </w:rPr>
        <w:t>а</w:t>
      </w:r>
      <w:r w:rsidR="000B1EC3" w:rsidRPr="001F1B20">
        <w:rPr>
          <w:rFonts w:ascii="Times New Roman" w:hAnsi="Times New Roman" w:cs="Times New Roman"/>
          <w:b/>
          <w:sz w:val="28"/>
          <w:szCs w:val="28"/>
        </w:rPr>
        <w:t>йчата обходят по залу,</w:t>
      </w:r>
    </w:p>
    <w:p w:rsidR="007E3ACA" w:rsidRPr="001F1B20" w:rsidRDefault="000B1EC3" w:rsidP="001F1B2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Белка садится на стульчик,</w:t>
      </w:r>
      <w:r w:rsidR="002369DA" w:rsidRPr="001F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ACA" w:rsidRPr="001F1B20">
        <w:rPr>
          <w:rFonts w:ascii="Times New Roman" w:hAnsi="Times New Roman" w:cs="Times New Roman"/>
          <w:sz w:val="28"/>
          <w:szCs w:val="28"/>
        </w:rPr>
        <w:t>Зайчата остаются в центре зала.</w:t>
      </w:r>
    </w:p>
    <w:p w:rsidR="000B1EC3" w:rsidRPr="001F1B20" w:rsidRDefault="000B1EC3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: И решила Белочка позвать на помощь своих друзей.</w:t>
      </w:r>
    </w:p>
    <w:p w:rsidR="007E3ACA" w:rsidRPr="001F1B20" w:rsidRDefault="007E3ACA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Под музыку выходит Ёжик.</w:t>
      </w:r>
    </w:p>
    <w:p w:rsidR="007E3ACA" w:rsidRPr="001F1B20" w:rsidRDefault="007E3AC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Ёжик (поёт): С бугорка на бугорок,</w:t>
      </w:r>
    </w:p>
    <w:p w:rsidR="007E3ACA" w:rsidRPr="001F1B20" w:rsidRDefault="007E3AC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Я хожу в лесочке,</w:t>
      </w:r>
    </w:p>
    <w:p w:rsidR="007E3ACA" w:rsidRPr="001F1B20" w:rsidRDefault="007E3AC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Под осиной и сосной</w:t>
      </w:r>
    </w:p>
    <w:p w:rsidR="007E3ACA" w:rsidRPr="001F1B20" w:rsidRDefault="007E3AC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Я ищу грибочки.</w:t>
      </w:r>
    </w:p>
    <w:p w:rsidR="007E3ACA" w:rsidRPr="001F1B20" w:rsidRDefault="007E3AC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Раз-два, гриб сорву,</w:t>
      </w:r>
    </w:p>
    <w:p w:rsidR="007E3ACA" w:rsidRPr="001F1B20" w:rsidRDefault="007E3AC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На иголках унесу,</w:t>
      </w:r>
    </w:p>
    <w:p w:rsidR="007E3ACA" w:rsidRPr="001F1B20" w:rsidRDefault="007E3AC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Раз-два, гриб сорву,</w:t>
      </w:r>
    </w:p>
    <w:p w:rsidR="007E3ACA" w:rsidRPr="001F1B20" w:rsidRDefault="007E3AC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На иголках унесу.</w:t>
      </w:r>
    </w:p>
    <w:p w:rsidR="007E3ACA" w:rsidRPr="001F1B20" w:rsidRDefault="000A39A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</w:t>
      </w:r>
      <w:r w:rsidR="007E3ACA" w:rsidRPr="001F1B20">
        <w:rPr>
          <w:rFonts w:ascii="Times New Roman" w:hAnsi="Times New Roman" w:cs="Times New Roman"/>
          <w:sz w:val="28"/>
          <w:szCs w:val="28"/>
        </w:rPr>
        <w:t>: Здравствуй, Ёжик.</w:t>
      </w:r>
    </w:p>
    <w:p w:rsidR="007E3ACA" w:rsidRPr="001F1B20" w:rsidRDefault="007E3AC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Ёжик: Здравствуйте, друзья.</w:t>
      </w:r>
    </w:p>
    <w:p w:rsidR="007E3ACA" w:rsidRPr="001F1B20" w:rsidRDefault="000A39A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</w:t>
      </w:r>
      <w:r w:rsidR="007E3ACA" w:rsidRPr="001F1B20">
        <w:rPr>
          <w:rFonts w:ascii="Times New Roman" w:hAnsi="Times New Roman" w:cs="Times New Roman"/>
          <w:sz w:val="28"/>
          <w:szCs w:val="28"/>
        </w:rPr>
        <w:t xml:space="preserve">: Ёжик, </w:t>
      </w:r>
      <w:r w:rsidR="00A22571" w:rsidRPr="001F1B20">
        <w:rPr>
          <w:rFonts w:ascii="Times New Roman" w:hAnsi="Times New Roman" w:cs="Times New Roman"/>
          <w:sz w:val="28"/>
          <w:szCs w:val="28"/>
        </w:rPr>
        <w:t xml:space="preserve">наши Зайчата потерялись, а ты, случайно, </w:t>
      </w:r>
      <w:r w:rsidR="007E3ACA" w:rsidRPr="001F1B20">
        <w:rPr>
          <w:rFonts w:ascii="Times New Roman" w:hAnsi="Times New Roman" w:cs="Times New Roman"/>
          <w:sz w:val="28"/>
          <w:szCs w:val="28"/>
        </w:rPr>
        <w:t xml:space="preserve">не видел </w:t>
      </w:r>
      <w:r w:rsidR="00A22571" w:rsidRPr="001F1B20">
        <w:rPr>
          <w:rFonts w:ascii="Times New Roman" w:hAnsi="Times New Roman" w:cs="Times New Roman"/>
          <w:sz w:val="28"/>
          <w:szCs w:val="28"/>
        </w:rPr>
        <w:t>маму-Зайчиху?</w:t>
      </w:r>
    </w:p>
    <w:p w:rsidR="000A39A8" w:rsidRPr="001F1B20" w:rsidRDefault="000A39A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Ёжик: </w:t>
      </w:r>
      <w:proofErr w:type="gramStart"/>
      <w:r w:rsidRPr="001F1B20">
        <w:rPr>
          <w:rFonts w:ascii="Times New Roman" w:hAnsi="Times New Roman" w:cs="Times New Roman"/>
          <w:sz w:val="28"/>
          <w:szCs w:val="28"/>
        </w:rPr>
        <w:t>Нет никого я не встречал</w:t>
      </w:r>
      <w:proofErr w:type="gramEnd"/>
      <w:r w:rsidRPr="001F1B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39A8" w:rsidRPr="001F1B20" w:rsidRDefault="000A39A8" w:rsidP="001F1B2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Но вы, Зайчата не грустите,</w:t>
      </w:r>
    </w:p>
    <w:p w:rsidR="000A39A8" w:rsidRPr="001F1B20" w:rsidRDefault="000A39A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lastRenderedPageBreak/>
        <w:tab/>
        <w:t>У пенёчка посидите.</w:t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(Зайчата садятся около деревьев и пенёчка)</w:t>
      </w:r>
    </w:p>
    <w:p w:rsidR="000A39A8" w:rsidRPr="001F1B20" w:rsidRDefault="000A39A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А я постараюсь найти вашу маму.</w:t>
      </w:r>
    </w:p>
    <w:p w:rsidR="000A39A8" w:rsidRPr="001F1B20" w:rsidRDefault="00A22571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Под музыку Ёжик садится на место</w:t>
      </w:r>
      <w:r w:rsidR="000A39A8" w:rsidRPr="001F1B20">
        <w:rPr>
          <w:rFonts w:ascii="Times New Roman" w:hAnsi="Times New Roman" w:cs="Times New Roman"/>
          <w:b/>
          <w:sz w:val="28"/>
          <w:szCs w:val="28"/>
        </w:rPr>
        <w:t>.</w:t>
      </w:r>
    </w:p>
    <w:p w:rsidR="000A39A8" w:rsidRPr="001F1B20" w:rsidRDefault="000A39A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: Кто-то к нам ещё идёт,</w:t>
      </w:r>
    </w:p>
    <w:p w:rsidR="000A39A8" w:rsidRPr="001F1B20" w:rsidRDefault="000A39A8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Свою песенку поёт</w:t>
      </w:r>
    </w:p>
    <w:p w:rsidR="00A22571" w:rsidRPr="001F1B20" w:rsidRDefault="00A22571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Под музыку выходит Лосёнок.</w:t>
      </w:r>
    </w:p>
    <w:p w:rsidR="00A22571" w:rsidRPr="001F1B20" w:rsidRDefault="00A2257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Лосёнок (поёт): Я – лосёнок, хоть и мал,</w:t>
      </w:r>
    </w:p>
    <w:p w:rsidR="00A22571" w:rsidRPr="001F1B20" w:rsidRDefault="00A2257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Но силён я и удал.</w:t>
      </w:r>
    </w:p>
    <w:p w:rsidR="00A22571" w:rsidRPr="001F1B20" w:rsidRDefault="00A2257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Я копытами стучу,</w:t>
      </w:r>
    </w:p>
    <w:p w:rsidR="00A22571" w:rsidRPr="001F1B20" w:rsidRDefault="00A2257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Ветер обогнать хочу.</w:t>
      </w:r>
    </w:p>
    <w:p w:rsidR="00A22571" w:rsidRPr="001F1B20" w:rsidRDefault="00A2257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 1: Здравствуй</w:t>
      </w:r>
      <w:r w:rsidR="00526D7B" w:rsidRPr="001F1B20">
        <w:rPr>
          <w:rFonts w:ascii="Times New Roman" w:hAnsi="Times New Roman" w:cs="Times New Roman"/>
          <w:sz w:val="28"/>
          <w:szCs w:val="28"/>
        </w:rPr>
        <w:t>, Лосёнок.</w:t>
      </w:r>
    </w:p>
    <w:p w:rsidR="00526D7B" w:rsidRPr="001F1B20" w:rsidRDefault="00526D7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Лосёнок: Здравствуйте, друзья. А почему Зайчата такие грустные сидят?</w:t>
      </w:r>
    </w:p>
    <w:p w:rsidR="00526D7B" w:rsidRPr="001F1B20" w:rsidRDefault="00526D7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 2: Они потерялись, и никак не могут найти свою маму. Ты не видел Зайчиху?</w:t>
      </w:r>
    </w:p>
    <w:p w:rsidR="00526D7B" w:rsidRPr="001F1B20" w:rsidRDefault="00526D7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Лосёнок: Нет, но я обязательно её найду</w:t>
      </w:r>
    </w:p>
    <w:p w:rsidR="00526D7B" w:rsidRPr="001F1B20" w:rsidRDefault="00526D7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И к вам её приведу.</w:t>
      </w:r>
    </w:p>
    <w:p w:rsidR="00526D7B" w:rsidRPr="001F1B20" w:rsidRDefault="00526D7B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Под музыку Лосёнок обходит по залу, садится на место.</w:t>
      </w:r>
    </w:p>
    <w:p w:rsidR="00526D7B" w:rsidRPr="001F1B20" w:rsidRDefault="00526D7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Ведущая 1: Кто-то к нам ещё спешит, </w:t>
      </w:r>
    </w:p>
    <w:p w:rsidR="00526D7B" w:rsidRPr="001F1B20" w:rsidRDefault="00526D7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Кто-то к нам сюда бежит.</w:t>
      </w:r>
    </w:p>
    <w:p w:rsidR="00526D7B" w:rsidRPr="001F1B20" w:rsidRDefault="00526D7B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="00417551" w:rsidRPr="001F1B20">
        <w:rPr>
          <w:rFonts w:ascii="Times New Roman" w:hAnsi="Times New Roman" w:cs="Times New Roman"/>
          <w:b/>
          <w:sz w:val="28"/>
          <w:szCs w:val="28"/>
        </w:rPr>
        <w:t>музыку выходит Мышка, подходит к Зайчатам.</w:t>
      </w:r>
    </w:p>
    <w:p w:rsidR="00526D7B" w:rsidRPr="001F1B20" w:rsidRDefault="00526D7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Мышка: Ай-</w:t>
      </w:r>
      <w:proofErr w:type="spellStart"/>
      <w:r w:rsidRPr="001F1B20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1F1B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F1B20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1F1B20">
        <w:rPr>
          <w:rFonts w:ascii="Times New Roman" w:hAnsi="Times New Roman" w:cs="Times New Roman"/>
          <w:sz w:val="28"/>
          <w:szCs w:val="28"/>
        </w:rPr>
        <w:t>, беда</w:t>
      </w:r>
      <w:r w:rsidR="00417551" w:rsidRPr="001F1B20">
        <w:rPr>
          <w:rFonts w:ascii="Times New Roman" w:hAnsi="Times New Roman" w:cs="Times New Roman"/>
          <w:sz w:val="28"/>
          <w:szCs w:val="28"/>
        </w:rPr>
        <w:t>,</w:t>
      </w:r>
      <w:r w:rsidRPr="001F1B20">
        <w:rPr>
          <w:rFonts w:ascii="Times New Roman" w:hAnsi="Times New Roman" w:cs="Times New Roman"/>
          <w:sz w:val="28"/>
          <w:szCs w:val="28"/>
        </w:rPr>
        <w:t xml:space="preserve"> какая!</w:t>
      </w:r>
    </w:p>
    <w:p w:rsidR="00526D7B" w:rsidRPr="001F1B20" w:rsidRDefault="00526D7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Бедные зайчата!</w:t>
      </w:r>
    </w:p>
    <w:p w:rsidR="00526D7B" w:rsidRPr="001F1B20" w:rsidRDefault="00526D7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Как же трудно вам без мамы</w:t>
      </w:r>
    </w:p>
    <w:p w:rsidR="00526D7B" w:rsidRPr="001F1B20" w:rsidRDefault="00526D7B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Здесь в лесу, ребята!</w:t>
      </w:r>
    </w:p>
    <w:p w:rsidR="00526D7B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Кто ж вас, бедненьких накормит</w:t>
      </w:r>
    </w:p>
    <w:p w:rsidR="00417551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Кто ж вас пожалеет?</w:t>
      </w:r>
    </w:p>
    <w:p w:rsidR="00417551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Кто сырой, холодной ночью</w:t>
      </w:r>
    </w:p>
    <w:p w:rsidR="00417551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Малышей согреет?</w:t>
      </w:r>
    </w:p>
    <w:p w:rsidR="004B01A3" w:rsidRPr="001F1B20" w:rsidRDefault="004B01A3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Я скорее побегу, вашу маму позову.</w:t>
      </w:r>
    </w:p>
    <w:p w:rsidR="00267C8A" w:rsidRPr="001F1B20" w:rsidRDefault="00267C8A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Под музыку Мышка обегает зал, садится на место.</w:t>
      </w:r>
    </w:p>
    <w:p w:rsidR="004B01A3" w:rsidRPr="001F1B20" w:rsidRDefault="004B01A3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: Интересно, что же будет дальше?</w:t>
      </w:r>
    </w:p>
    <w:p w:rsidR="00417551" w:rsidRPr="001F1B20" w:rsidRDefault="00417551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Под музыку выходит Медведь.</w:t>
      </w:r>
    </w:p>
    <w:p w:rsidR="00417551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Медведь: Что за шум в лесу дремучем?</w:t>
      </w:r>
    </w:p>
    <w:p w:rsidR="00417551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Что ещё за гам?</w:t>
      </w:r>
    </w:p>
    <w:p w:rsidR="00417551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Кто кричит и громко плачет,</w:t>
      </w:r>
    </w:p>
    <w:p w:rsidR="00417551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Вспоминая мам?</w:t>
      </w:r>
    </w:p>
    <w:p w:rsidR="00417551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 2:  Как не стыдно, Мишка,</w:t>
      </w:r>
    </w:p>
    <w:p w:rsidR="00417551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Малышей ругать!</w:t>
      </w:r>
    </w:p>
    <w:p w:rsidR="00417551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Взял бы да помог Зайчишкам</w:t>
      </w:r>
    </w:p>
    <w:p w:rsidR="00417551" w:rsidRPr="001F1B20" w:rsidRDefault="00417551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Маму отыскать.</w:t>
      </w:r>
    </w:p>
    <w:p w:rsidR="00267C8A" w:rsidRPr="001F1B20" w:rsidRDefault="00267C8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Медведь:</w:t>
      </w:r>
      <w:r w:rsidR="0061095F" w:rsidRPr="001F1B20">
        <w:rPr>
          <w:rFonts w:ascii="Times New Roman" w:hAnsi="Times New Roman" w:cs="Times New Roman"/>
          <w:sz w:val="28"/>
          <w:szCs w:val="28"/>
        </w:rPr>
        <w:t xml:space="preserve"> </w:t>
      </w:r>
      <w:r w:rsidRPr="001F1B20">
        <w:rPr>
          <w:rFonts w:ascii="Times New Roman" w:hAnsi="Times New Roman" w:cs="Times New Roman"/>
          <w:sz w:val="28"/>
          <w:szCs w:val="28"/>
        </w:rPr>
        <w:t>Да, несладко им придётся,</w:t>
      </w:r>
    </w:p>
    <w:p w:rsidR="00267C8A" w:rsidRPr="001F1B20" w:rsidRDefault="00267C8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Что лукавить тут!</w:t>
      </w:r>
    </w:p>
    <w:p w:rsidR="00267C8A" w:rsidRPr="001F1B20" w:rsidRDefault="00267C8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Если мама не найдётся –</w:t>
      </w:r>
    </w:p>
    <w:p w:rsidR="00267C8A" w:rsidRPr="001F1B20" w:rsidRDefault="00267C8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Вовсе пропадут.</w:t>
      </w:r>
    </w:p>
    <w:p w:rsidR="00267C8A" w:rsidRPr="001F1B20" w:rsidRDefault="00267C8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Мама всех важней на свете,</w:t>
      </w:r>
    </w:p>
    <w:p w:rsidR="00267C8A" w:rsidRPr="001F1B20" w:rsidRDefault="00267C8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Всех умней, добрей.</w:t>
      </w:r>
    </w:p>
    <w:p w:rsidR="00267C8A" w:rsidRPr="001F1B20" w:rsidRDefault="00267C8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Жить должны все ребятишки</w:t>
      </w:r>
    </w:p>
    <w:p w:rsidR="00267C8A" w:rsidRPr="001F1B20" w:rsidRDefault="00267C8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С мамою своей!</w:t>
      </w:r>
    </w:p>
    <w:p w:rsidR="00267C8A" w:rsidRPr="001F1B20" w:rsidRDefault="00267C8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 1: Да, Медвежонок, сейчас Зайчатам очень грустно, но мы верим, что их мама обязательно найдётся! А Лосёнок обещал нам помочь её найти.</w:t>
      </w:r>
    </w:p>
    <w:p w:rsidR="00267C8A" w:rsidRPr="001F1B20" w:rsidRDefault="00267C8A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 2</w:t>
      </w:r>
      <w:r w:rsidR="000C2569" w:rsidRPr="001F1B20">
        <w:rPr>
          <w:rFonts w:ascii="Times New Roman" w:hAnsi="Times New Roman" w:cs="Times New Roman"/>
          <w:sz w:val="28"/>
          <w:szCs w:val="28"/>
        </w:rPr>
        <w:t>: А чтобы Зайчата, не очень грустили-</w:t>
      </w:r>
    </w:p>
    <w:p w:rsidR="000C2569" w:rsidRPr="001F1B20" w:rsidRDefault="000C2569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 xml:space="preserve">Поиграй с ними. </w:t>
      </w:r>
    </w:p>
    <w:p w:rsidR="000C2569" w:rsidRPr="001F1B20" w:rsidRDefault="000C2569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 1: И ребята с нами поиграют.</w:t>
      </w:r>
    </w:p>
    <w:p w:rsidR="004B01A3" w:rsidRPr="001F1B20" w:rsidRDefault="004B01A3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начале играют Зайчата и 2 младшая группа,</w:t>
      </w:r>
    </w:p>
    <w:p w:rsidR="004B01A3" w:rsidRPr="001F1B20" w:rsidRDefault="004B01A3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Потом играют дети средней группы.</w:t>
      </w:r>
    </w:p>
    <w:p w:rsidR="000C2569" w:rsidRPr="001F1B20" w:rsidRDefault="000C2569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Проводится игра «Мы гуляли»:</w:t>
      </w:r>
    </w:p>
    <w:p w:rsidR="00D65120" w:rsidRPr="001F1B20" w:rsidRDefault="00D65120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i/>
          <w:iCs/>
          <w:sz w:val="28"/>
          <w:szCs w:val="28"/>
        </w:rPr>
        <w:t>(Медведь сидит на пеньке в центре круга.)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Как-то мы в лесу гуляли </w:t>
      </w:r>
      <w:r w:rsidRPr="001F1B20">
        <w:rPr>
          <w:rFonts w:ascii="Times New Roman" w:hAnsi="Times New Roman" w:cs="Times New Roman"/>
          <w:i/>
          <w:iCs/>
          <w:sz w:val="28"/>
          <w:szCs w:val="28"/>
        </w:rPr>
        <w:t>(дети идут по кругу)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И медведя увидали. 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Он под деревом сидит </w:t>
      </w:r>
      <w:r w:rsidRPr="001F1B20">
        <w:rPr>
          <w:rFonts w:ascii="Times New Roman" w:hAnsi="Times New Roman" w:cs="Times New Roman"/>
          <w:i/>
          <w:iCs/>
          <w:sz w:val="28"/>
          <w:szCs w:val="28"/>
        </w:rPr>
        <w:t>(садятся на корточки и «спят»)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И тихонечко храпит. 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Мы вокруг него ходили, </w:t>
      </w:r>
      <w:r w:rsidRPr="001F1B20">
        <w:rPr>
          <w:rFonts w:ascii="Times New Roman" w:hAnsi="Times New Roman" w:cs="Times New Roman"/>
          <w:i/>
          <w:iCs/>
          <w:sz w:val="28"/>
          <w:szCs w:val="28"/>
        </w:rPr>
        <w:t xml:space="preserve">(идут </w:t>
      </w:r>
      <w:r w:rsidR="004B01A3" w:rsidRPr="001F1B20">
        <w:rPr>
          <w:rFonts w:ascii="Times New Roman" w:hAnsi="Times New Roman" w:cs="Times New Roman"/>
          <w:i/>
          <w:iCs/>
          <w:sz w:val="28"/>
          <w:szCs w:val="28"/>
        </w:rPr>
        <w:t>к Медведю</w:t>
      </w:r>
      <w:r w:rsidRPr="001F1B2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Косолапого будили: </w:t>
      </w:r>
      <w:r w:rsidR="004B01A3" w:rsidRPr="001F1B20">
        <w:rPr>
          <w:rFonts w:ascii="Times New Roman" w:hAnsi="Times New Roman" w:cs="Times New Roman"/>
          <w:sz w:val="28"/>
          <w:szCs w:val="28"/>
        </w:rPr>
        <w:t xml:space="preserve">      </w:t>
      </w:r>
      <w:r w:rsidR="004B01A3" w:rsidRPr="001F1B20">
        <w:rPr>
          <w:rFonts w:ascii="Times New Roman" w:hAnsi="Times New Roman" w:cs="Times New Roman"/>
          <w:i/>
          <w:sz w:val="28"/>
          <w:szCs w:val="28"/>
        </w:rPr>
        <w:t>(«пружинки»)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Ну-ка, </w:t>
      </w:r>
      <w:proofErr w:type="spellStart"/>
      <w:r w:rsidRPr="001F1B20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1F1B20">
        <w:rPr>
          <w:rFonts w:ascii="Times New Roman" w:hAnsi="Times New Roman" w:cs="Times New Roman"/>
          <w:sz w:val="28"/>
          <w:szCs w:val="28"/>
        </w:rPr>
        <w:t xml:space="preserve">, вставай! </w:t>
      </w:r>
      <w:r w:rsidRPr="001F1B2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B01A3" w:rsidRPr="001F1B20">
        <w:rPr>
          <w:rFonts w:ascii="Times New Roman" w:hAnsi="Times New Roman" w:cs="Times New Roman"/>
          <w:i/>
          <w:iCs/>
          <w:sz w:val="28"/>
          <w:szCs w:val="28"/>
        </w:rPr>
        <w:t>«грозят»</w:t>
      </w:r>
      <w:r w:rsidRPr="001F1B2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C2569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 xml:space="preserve"> Нас скорее догоняй! </w:t>
      </w:r>
      <w:r w:rsidRPr="001F1B20">
        <w:rPr>
          <w:rFonts w:ascii="Times New Roman" w:hAnsi="Times New Roman" w:cs="Times New Roman"/>
          <w:i/>
          <w:iCs/>
          <w:sz w:val="28"/>
          <w:szCs w:val="28"/>
        </w:rPr>
        <w:t xml:space="preserve">(дети убегают, Медведь их догоняет) </w:t>
      </w:r>
    </w:p>
    <w:p w:rsidR="00D65120" w:rsidRPr="001F1B20" w:rsidRDefault="00D65120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F1B20">
        <w:rPr>
          <w:rFonts w:ascii="Times New Roman" w:hAnsi="Times New Roman" w:cs="Times New Roman"/>
          <w:iCs/>
          <w:sz w:val="28"/>
          <w:szCs w:val="28"/>
        </w:rPr>
        <w:t>По окончании игры дети садятся на стулья,</w:t>
      </w:r>
    </w:p>
    <w:p w:rsidR="00D65120" w:rsidRPr="001F1B20" w:rsidRDefault="00D65120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F1B20">
        <w:rPr>
          <w:rFonts w:ascii="Times New Roman" w:hAnsi="Times New Roman" w:cs="Times New Roman"/>
          <w:iCs/>
          <w:sz w:val="28"/>
          <w:szCs w:val="28"/>
        </w:rPr>
        <w:t>в центре зала остаются Зайчата.</w:t>
      </w:r>
    </w:p>
    <w:p w:rsidR="00D65120" w:rsidRPr="001F1B20" w:rsidRDefault="00D65120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F1B20">
        <w:rPr>
          <w:rFonts w:ascii="Times New Roman" w:hAnsi="Times New Roman" w:cs="Times New Roman"/>
          <w:b/>
          <w:iCs/>
          <w:sz w:val="28"/>
          <w:szCs w:val="28"/>
        </w:rPr>
        <w:t>Под музыку выходит Лосёнок, за ним бежит Зайчиха.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F1B20">
        <w:rPr>
          <w:rFonts w:ascii="Times New Roman" w:hAnsi="Times New Roman" w:cs="Times New Roman"/>
          <w:iCs/>
          <w:sz w:val="28"/>
          <w:szCs w:val="28"/>
        </w:rPr>
        <w:t>Лосёнок: Вашу маму я нашёл,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F1B20">
        <w:rPr>
          <w:rFonts w:ascii="Times New Roman" w:hAnsi="Times New Roman" w:cs="Times New Roman"/>
          <w:iCs/>
          <w:sz w:val="28"/>
          <w:szCs w:val="28"/>
        </w:rPr>
        <w:tab/>
        <w:t>На полянку к вам привёл.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F1B20">
        <w:rPr>
          <w:rFonts w:ascii="Times New Roman" w:hAnsi="Times New Roman" w:cs="Times New Roman"/>
          <w:iCs/>
          <w:sz w:val="28"/>
          <w:szCs w:val="28"/>
        </w:rPr>
        <w:t>Зайчиха: Мои милые зайчата!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F1B20">
        <w:rPr>
          <w:rFonts w:ascii="Times New Roman" w:hAnsi="Times New Roman" w:cs="Times New Roman"/>
          <w:iCs/>
          <w:sz w:val="28"/>
          <w:szCs w:val="28"/>
        </w:rPr>
        <w:tab/>
        <w:t>Как я волновалась!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Убежали вы куда-то,</w:t>
      </w:r>
    </w:p>
    <w:p w:rsidR="00D65120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Где-то потерялись?</w:t>
      </w:r>
    </w:p>
    <w:p w:rsidR="003653FD" w:rsidRPr="001F1B20" w:rsidRDefault="00D65120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 xml:space="preserve">Я боялась, как бы волки </w:t>
      </w:r>
    </w:p>
    <w:p w:rsidR="00D65120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В</w:t>
      </w:r>
      <w:r w:rsidR="00D65120" w:rsidRPr="001F1B20">
        <w:rPr>
          <w:rFonts w:ascii="Times New Roman" w:hAnsi="Times New Roman" w:cs="Times New Roman"/>
          <w:sz w:val="28"/>
          <w:szCs w:val="28"/>
        </w:rPr>
        <w:t>ас в лесу не съели</w:t>
      </w:r>
      <w:r w:rsidRPr="001F1B20">
        <w:rPr>
          <w:rFonts w:ascii="Times New Roman" w:hAnsi="Times New Roman" w:cs="Times New Roman"/>
          <w:sz w:val="28"/>
          <w:szCs w:val="28"/>
        </w:rPr>
        <w:t>.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Как бы вы тут не промокли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  <w:t>И не заболели!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Зайчонок 1: Хорошо, что наша мама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Отыскалась и пришла.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Хорошо, что наша мама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Нас в лесу нашла!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Зайчонок 2: Было плохо нам без мамы,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Страшно, одиноко!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Но зато теперь мы с братом поняли так много!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Зайчонок 1: Мы не будем больше маму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Огорчать и обижать,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Будем слушаться мы маму,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Будем уважать!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lastRenderedPageBreak/>
        <w:t>Зайчонок 2: Далеко без разрешенья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Убегать не будем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И расскажем всем, что маму</w:t>
      </w:r>
    </w:p>
    <w:p w:rsidR="003653FD" w:rsidRPr="001F1B20" w:rsidRDefault="003653FD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Очень-очень любим!</w:t>
      </w:r>
    </w:p>
    <w:p w:rsidR="00137F50" w:rsidRPr="001F1B20" w:rsidRDefault="0061095F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Г</w:t>
      </w:r>
      <w:r w:rsidR="00137F50" w:rsidRPr="001F1B20">
        <w:rPr>
          <w:rFonts w:ascii="Times New Roman" w:hAnsi="Times New Roman" w:cs="Times New Roman"/>
          <w:b/>
          <w:sz w:val="28"/>
          <w:szCs w:val="28"/>
        </w:rPr>
        <w:t>ерои кланяются и садятся на стулья.</w:t>
      </w:r>
    </w:p>
    <w:p w:rsidR="00137F50" w:rsidRPr="001F1B20" w:rsidRDefault="00137F50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 2: Ну вот, ребята, Зайчата нашли свою маму и поняли, что все дети обязательно должны слушаться своих родителей и без взрослых гулять нельзя!</w:t>
      </w:r>
    </w:p>
    <w:p w:rsidR="0061095F" w:rsidRPr="001F1B20" w:rsidRDefault="0061095F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А теперь, лесной народ,</w:t>
      </w:r>
    </w:p>
    <w:p w:rsidR="0061095F" w:rsidRPr="001F1B20" w:rsidRDefault="0061095F" w:rsidP="001F1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К танцу музыка зовёт!</w:t>
      </w:r>
    </w:p>
    <w:p w:rsidR="0061095F" w:rsidRPr="001F1B20" w:rsidRDefault="0061095F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Исполняется общий танец, все садятся на стулья.</w:t>
      </w:r>
    </w:p>
    <w:p w:rsidR="00137F50" w:rsidRPr="001F1B20" w:rsidRDefault="00137F50" w:rsidP="001F1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 1: Спасибо всем, кто помогал нашим Зайчатам.</w:t>
      </w:r>
    </w:p>
    <w:p w:rsidR="00137F50" w:rsidRPr="001F1B20" w:rsidRDefault="00137F50" w:rsidP="001F1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Но тут и сказочке конец,</w:t>
      </w:r>
    </w:p>
    <w:p w:rsidR="00137F50" w:rsidRPr="001F1B20" w:rsidRDefault="00137F50" w:rsidP="001F1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ab/>
      </w:r>
      <w:r w:rsidRPr="001F1B20">
        <w:rPr>
          <w:rFonts w:ascii="Times New Roman" w:hAnsi="Times New Roman" w:cs="Times New Roman"/>
          <w:sz w:val="28"/>
          <w:szCs w:val="28"/>
        </w:rPr>
        <w:tab/>
        <w:t>А кто слушал МОЛОДЕЦ!</w:t>
      </w:r>
    </w:p>
    <w:p w:rsidR="00137F50" w:rsidRPr="001F1B20" w:rsidRDefault="00137F50" w:rsidP="001F1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B20">
        <w:rPr>
          <w:rFonts w:ascii="Times New Roman" w:hAnsi="Times New Roman" w:cs="Times New Roman"/>
          <w:sz w:val="28"/>
          <w:szCs w:val="28"/>
        </w:rPr>
        <w:t>Ведущая 2: До свидания! До новых встреч!</w:t>
      </w:r>
    </w:p>
    <w:p w:rsidR="003653FD" w:rsidRPr="001F1B20" w:rsidRDefault="00137F50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20">
        <w:rPr>
          <w:rFonts w:ascii="Times New Roman" w:hAnsi="Times New Roman" w:cs="Times New Roman"/>
          <w:b/>
          <w:sz w:val="28"/>
          <w:szCs w:val="28"/>
        </w:rPr>
        <w:t>Под музыку все выходят из зала.</w:t>
      </w:r>
    </w:p>
    <w:p w:rsidR="0042085E" w:rsidRPr="001F1B20" w:rsidRDefault="0042085E" w:rsidP="001F1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085E" w:rsidRPr="001F1B20" w:rsidSect="00E01C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64" w:rsidRDefault="00184164" w:rsidP="00B4687D">
      <w:pPr>
        <w:spacing w:after="0" w:line="240" w:lineRule="auto"/>
      </w:pPr>
      <w:r>
        <w:separator/>
      </w:r>
    </w:p>
  </w:endnote>
  <w:endnote w:type="continuationSeparator" w:id="0">
    <w:p w:rsidR="00184164" w:rsidRDefault="00184164" w:rsidP="00B4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D" w:rsidRDefault="00B468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D" w:rsidRDefault="00B468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D" w:rsidRDefault="00B468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64" w:rsidRDefault="00184164" w:rsidP="00B4687D">
      <w:pPr>
        <w:spacing w:after="0" w:line="240" w:lineRule="auto"/>
      </w:pPr>
      <w:r>
        <w:separator/>
      </w:r>
    </w:p>
  </w:footnote>
  <w:footnote w:type="continuationSeparator" w:id="0">
    <w:p w:rsidR="00184164" w:rsidRDefault="00184164" w:rsidP="00B4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D" w:rsidRDefault="00B468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D" w:rsidRDefault="00B468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D" w:rsidRDefault="00B468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B83"/>
    <w:multiLevelType w:val="hybridMultilevel"/>
    <w:tmpl w:val="D650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66CE3"/>
    <w:multiLevelType w:val="hybridMultilevel"/>
    <w:tmpl w:val="24A4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A5354"/>
    <w:multiLevelType w:val="hybridMultilevel"/>
    <w:tmpl w:val="12DC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569"/>
    <w:rsid w:val="00050B74"/>
    <w:rsid w:val="000817D9"/>
    <w:rsid w:val="000A2B09"/>
    <w:rsid w:val="000A39A8"/>
    <w:rsid w:val="000B1EC3"/>
    <w:rsid w:val="000C2569"/>
    <w:rsid w:val="00113EC3"/>
    <w:rsid w:val="00137F50"/>
    <w:rsid w:val="00144F28"/>
    <w:rsid w:val="00184164"/>
    <w:rsid w:val="001F1B20"/>
    <w:rsid w:val="002369DA"/>
    <w:rsid w:val="00242306"/>
    <w:rsid w:val="0026474D"/>
    <w:rsid w:val="00267C8A"/>
    <w:rsid w:val="002A7A2E"/>
    <w:rsid w:val="003228BC"/>
    <w:rsid w:val="003653FD"/>
    <w:rsid w:val="00380136"/>
    <w:rsid w:val="003A69FE"/>
    <w:rsid w:val="003F4879"/>
    <w:rsid w:val="00417551"/>
    <w:rsid w:val="0042085E"/>
    <w:rsid w:val="00445964"/>
    <w:rsid w:val="00472494"/>
    <w:rsid w:val="004B01A3"/>
    <w:rsid w:val="004C2DCB"/>
    <w:rsid w:val="004E05FB"/>
    <w:rsid w:val="00526D7B"/>
    <w:rsid w:val="00561BD3"/>
    <w:rsid w:val="005A43C3"/>
    <w:rsid w:val="005A5C9D"/>
    <w:rsid w:val="005F43B2"/>
    <w:rsid w:val="0060760F"/>
    <w:rsid w:val="0061095F"/>
    <w:rsid w:val="00644317"/>
    <w:rsid w:val="00655791"/>
    <w:rsid w:val="006E362E"/>
    <w:rsid w:val="00722D88"/>
    <w:rsid w:val="0072580B"/>
    <w:rsid w:val="007E3ACA"/>
    <w:rsid w:val="008130F7"/>
    <w:rsid w:val="00864BB7"/>
    <w:rsid w:val="00870D15"/>
    <w:rsid w:val="00893555"/>
    <w:rsid w:val="008C37D3"/>
    <w:rsid w:val="009324F6"/>
    <w:rsid w:val="00A22571"/>
    <w:rsid w:val="00A746EE"/>
    <w:rsid w:val="00AE1578"/>
    <w:rsid w:val="00B332F5"/>
    <w:rsid w:val="00B4687D"/>
    <w:rsid w:val="00B735E2"/>
    <w:rsid w:val="00B76492"/>
    <w:rsid w:val="00BD7D10"/>
    <w:rsid w:val="00CA6648"/>
    <w:rsid w:val="00D1066D"/>
    <w:rsid w:val="00D6256C"/>
    <w:rsid w:val="00D65120"/>
    <w:rsid w:val="00D842CF"/>
    <w:rsid w:val="00DA1FF7"/>
    <w:rsid w:val="00DA65D7"/>
    <w:rsid w:val="00DD735D"/>
    <w:rsid w:val="00E01C3F"/>
    <w:rsid w:val="00E15569"/>
    <w:rsid w:val="00E26098"/>
    <w:rsid w:val="00E756EF"/>
    <w:rsid w:val="00F8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687D"/>
  </w:style>
  <w:style w:type="paragraph" w:styleId="a5">
    <w:name w:val="footer"/>
    <w:basedOn w:val="a"/>
    <w:link w:val="a6"/>
    <w:uiPriority w:val="99"/>
    <w:semiHidden/>
    <w:unhideWhenUsed/>
    <w:rsid w:val="00B4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87D"/>
  </w:style>
  <w:style w:type="paragraph" w:styleId="a7">
    <w:name w:val="Balloon Text"/>
    <w:basedOn w:val="a"/>
    <w:link w:val="a8"/>
    <w:uiPriority w:val="99"/>
    <w:semiHidden/>
    <w:unhideWhenUsed/>
    <w:rsid w:val="00D8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2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0819-1CFF-4F6E-AAA4-F5A0CFFD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7</cp:revision>
  <cp:lastPrinted>2011-10-31T19:55:00Z</cp:lastPrinted>
  <dcterms:created xsi:type="dcterms:W3CDTF">2010-10-26T20:48:00Z</dcterms:created>
  <dcterms:modified xsi:type="dcterms:W3CDTF">2016-10-15T11:39:00Z</dcterms:modified>
</cp:coreProperties>
</file>